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160"/>
        <w:gridCol w:w="2002"/>
        <w:gridCol w:w="1935"/>
      </w:tblGrid>
      <w:tr w:rsidR="006C4316" w:rsidRPr="00020BD3" w14:paraId="237F7B98" w14:textId="77777777" w:rsidTr="00E17301">
        <w:tc>
          <w:tcPr>
            <w:tcW w:w="10209" w:type="dxa"/>
            <w:gridSpan w:val="4"/>
          </w:tcPr>
          <w:p w14:paraId="7CF37940" w14:textId="74CFEA07" w:rsidR="006C4316" w:rsidRPr="00020BD3" w:rsidRDefault="006C4316" w:rsidP="003E1AE8">
            <w:pPr>
              <w:pStyle w:val="1StTabbersichto"/>
              <w:tabs>
                <w:tab w:val="clear" w:pos="1491"/>
              </w:tabs>
              <w:ind w:left="1491" w:hanging="1565"/>
            </w:pPr>
            <w:r w:rsidRPr="006C4316">
              <w:rPr>
                <w:b w:val="0"/>
              </w:rPr>
              <w:t xml:space="preserve">Tabelle </w:t>
            </w:r>
            <w:r w:rsidR="00493E05">
              <w:rPr>
                <w:b w:val="0"/>
              </w:rPr>
              <w:t>3</w:t>
            </w:r>
            <w:r w:rsidR="003E1AE8">
              <w:rPr>
                <w:b w:val="0"/>
              </w:rPr>
              <w:t>8</w:t>
            </w:r>
            <w:r w:rsidRPr="006C4316">
              <w:rPr>
                <w:b w:val="0"/>
              </w:rPr>
              <w:t>:</w:t>
            </w:r>
            <w:r w:rsidRPr="00020BD3">
              <w:tab/>
            </w:r>
            <w:r w:rsidR="009F0B5A" w:rsidRPr="009F0B5A">
              <w:t xml:space="preserve">Ergebnisse der Klein- und Nebenerwerbsbetriebe </w:t>
            </w:r>
            <w:r w:rsidR="009F0B5A">
              <w:t>–</w:t>
            </w:r>
            <w:r w:rsidR="009F0B5A" w:rsidRPr="009F0B5A">
              <w:t xml:space="preserve"> </w:t>
            </w:r>
            <w:r w:rsidR="00581985" w:rsidRPr="00581985">
              <w:t>2019/2020 und 2020/2021</w:t>
            </w:r>
            <w:r w:rsidR="00581985">
              <w:t xml:space="preserve"> </w:t>
            </w:r>
            <w:r w:rsidR="009F0B5A" w:rsidRPr="009F0B5A">
              <w:t>in Bayern</w:t>
            </w:r>
          </w:p>
        </w:tc>
      </w:tr>
      <w:tr w:rsidR="006C4316" w:rsidRPr="00020BD3" w14:paraId="185BF7F9" w14:textId="77777777" w:rsidTr="00A43E6A">
        <w:tblPrEx>
          <w:tblCellMar>
            <w:left w:w="71" w:type="dxa"/>
            <w:right w:w="71" w:type="dxa"/>
          </w:tblCellMar>
        </w:tblPrEx>
        <w:tc>
          <w:tcPr>
            <w:tcW w:w="4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4D0F" w14:textId="77777777" w:rsidR="006C4316" w:rsidRPr="00020BD3" w:rsidRDefault="006C4316" w:rsidP="00E17301">
            <w:pPr>
              <w:pStyle w:val="1StTabelleKopf"/>
            </w:pPr>
            <w:r w:rsidRPr="00020BD3">
              <w:t>Merkm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264C" w14:textId="77777777" w:rsidR="006C4316" w:rsidRPr="00020BD3" w:rsidRDefault="006C4316" w:rsidP="00E17301">
            <w:pPr>
              <w:pStyle w:val="1StTabelleKopf"/>
            </w:pPr>
            <w:r w:rsidRPr="00020BD3">
              <w:t>Einheit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F02C" w14:textId="4CAA4BAB" w:rsidR="006C4316" w:rsidRPr="00020BD3" w:rsidRDefault="007A4658" w:rsidP="0052243D">
            <w:pPr>
              <w:pStyle w:val="1StTabelleKopf"/>
            </w:pPr>
            <w:r>
              <w:t>201</w:t>
            </w:r>
            <w:r w:rsidR="00581985">
              <w:t>9/202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B9BB87" w14:textId="4CD3970E" w:rsidR="006C4316" w:rsidRPr="00020BD3" w:rsidRDefault="00581985" w:rsidP="0052243D">
            <w:pPr>
              <w:pStyle w:val="1StTabelleKopf"/>
            </w:pPr>
            <w:r>
              <w:t>2020/2021</w:t>
            </w:r>
          </w:p>
        </w:tc>
      </w:tr>
      <w:tr w:rsidR="00266DAD" w:rsidRPr="00020BD3" w14:paraId="0B7DF71C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1B44BB57" w14:textId="77777777" w:rsidR="00266DAD" w:rsidRDefault="00266DAD" w:rsidP="00266DAD">
            <w:pPr>
              <w:tabs>
                <w:tab w:val="clear" w:pos="284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iebsgröß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36D3AEB4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1E20EC6" w14:textId="194D9BAB" w:rsidR="00266DAD" w:rsidRDefault="00266DAD" w:rsidP="00266DAD">
            <w:pPr>
              <w:pStyle w:val="1StTab1Zeile"/>
              <w:jc w:val="right"/>
            </w:pPr>
            <w:r w:rsidRPr="00B32AC7">
              <w:t>20,53</w:t>
            </w:r>
          </w:p>
        </w:tc>
        <w:tc>
          <w:tcPr>
            <w:tcW w:w="1935" w:type="dxa"/>
          </w:tcPr>
          <w:p w14:paraId="085DA48A" w14:textId="5159AECF" w:rsidR="00266DAD" w:rsidRDefault="00266DAD" w:rsidP="00266DAD">
            <w:pPr>
              <w:pStyle w:val="1StTab1Zeile"/>
              <w:jc w:val="right"/>
            </w:pPr>
            <w:r w:rsidRPr="00B32AC7">
              <w:t>20,71</w:t>
            </w:r>
          </w:p>
        </w:tc>
      </w:tr>
      <w:tr w:rsidR="00266DAD" w:rsidRPr="00020BD3" w14:paraId="23A28A73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7A7DB0C1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 Pachtland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42F2D62C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90F2BC6" w14:textId="7894242C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26,1</w:t>
            </w:r>
          </w:p>
        </w:tc>
        <w:tc>
          <w:tcPr>
            <w:tcW w:w="1935" w:type="dxa"/>
          </w:tcPr>
          <w:p w14:paraId="560F4A4F" w14:textId="663C982E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24,7</w:t>
            </w:r>
          </w:p>
        </w:tc>
      </w:tr>
      <w:tr w:rsidR="00266DAD" w:rsidRPr="00020BD3" w14:paraId="5722BCDE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DA617C6" w14:textId="53728B9E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stwirtschaftlich gen</w:t>
            </w:r>
            <w:r w:rsidR="00E4762E">
              <w:rPr>
                <w:rFonts w:cs="Arial"/>
                <w:sz w:val="16"/>
                <w:szCs w:val="16"/>
              </w:rPr>
              <w:t>utzte</w:t>
            </w:r>
            <w:r>
              <w:rPr>
                <w:rFonts w:cs="Arial"/>
                <w:sz w:val="16"/>
                <w:szCs w:val="16"/>
              </w:rPr>
              <w:t xml:space="preserve"> Fläche</w:t>
            </w:r>
            <w:r w:rsidR="00E4762E">
              <w:rPr>
                <w:rFonts w:cs="Arial"/>
                <w:sz w:val="16"/>
                <w:szCs w:val="16"/>
              </w:rPr>
              <w:t xml:space="preserve"> (FN)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57EAD108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 F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66621265" w14:textId="3DA701A4" w:rsidR="00266DAD" w:rsidRDefault="00266DAD" w:rsidP="00266DAD">
            <w:pPr>
              <w:pStyle w:val="1StTabelle"/>
              <w:jc w:val="right"/>
            </w:pPr>
            <w:r w:rsidRPr="00B32AC7">
              <w:t>5,00</w:t>
            </w:r>
          </w:p>
        </w:tc>
        <w:tc>
          <w:tcPr>
            <w:tcW w:w="1935" w:type="dxa"/>
          </w:tcPr>
          <w:p w14:paraId="5B689B82" w14:textId="4AF6BDC1" w:rsidR="00266DAD" w:rsidRDefault="00266DAD" w:rsidP="00266DAD">
            <w:pPr>
              <w:pStyle w:val="1StTabelle"/>
              <w:jc w:val="right"/>
            </w:pPr>
            <w:r w:rsidRPr="00B32AC7">
              <w:t>4,98</w:t>
            </w:r>
          </w:p>
        </w:tc>
      </w:tr>
      <w:tr w:rsidR="00266DAD" w:rsidRPr="00020BD3" w14:paraId="69B0D6C6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6AB4670A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gleichswert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5E1D508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63B66B0C" w14:textId="76DA7265" w:rsidR="00266DAD" w:rsidRDefault="00266DAD" w:rsidP="00266DAD">
            <w:pPr>
              <w:pStyle w:val="1StTabelle"/>
              <w:jc w:val="right"/>
            </w:pPr>
            <w:r w:rsidRPr="00B32AC7">
              <w:t>588</w:t>
            </w:r>
          </w:p>
        </w:tc>
        <w:tc>
          <w:tcPr>
            <w:tcW w:w="1935" w:type="dxa"/>
          </w:tcPr>
          <w:p w14:paraId="68358EB6" w14:textId="3563925D" w:rsidR="00266DAD" w:rsidRDefault="00266DAD" w:rsidP="00266DAD">
            <w:pPr>
              <w:pStyle w:val="1StTabelle"/>
              <w:jc w:val="right"/>
            </w:pPr>
            <w:r w:rsidRPr="00B32AC7">
              <w:t>621</w:t>
            </w:r>
          </w:p>
        </w:tc>
      </w:tr>
      <w:tr w:rsidR="00266DAD" w:rsidRPr="00020BD3" w14:paraId="3C168D96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402C5108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rtschaftswert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7F2D7758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Betrieb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E486A33" w14:textId="47F2D56C" w:rsidR="00266DAD" w:rsidRDefault="00266DAD" w:rsidP="00266DAD">
            <w:pPr>
              <w:pStyle w:val="1StTabelle"/>
              <w:jc w:val="right"/>
            </w:pPr>
            <w:r w:rsidRPr="00B32AC7">
              <w:t>13.237</w:t>
            </w:r>
          </w:p>
        </w:tc>
        <w:tc>
          <w:tcPr>
            <w:tcW w:w="1935" w:type="dxa"/>
          </w:tcPr>
          <w:p w14:paraId="0B1EEA7E" w14:textId="49F26FB1" w:rsidR="00266DAD" w:rsidRDefault="00266DAD" w:rsidP="00266DAD">
            <w:pPr>
              <w:pStyle w:val="1StTabelle"/>
              <w:jc w:val="right"/>
            </w:pPr>
            <w:r w:rsidRPr="00B32AC7">
              <w:t>14.365</w:t>
            </w:r>
          </w:p>
        </w:tc>
      </w:tr>
      <w:tr w:rsidR="00266DAD" w:rsidRPr="00020BD3" w14:paraId="27514453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4842749B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deckungsbeitrag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3880323B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Betrieb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2913C5B2" w14:textId="74B3C2DF" w:rsidR="00266DAD" w:rsidRDefault="00266DAD" w:rsidP="00266DAD">
            <w:pPr>
              <w:pStyle w:val="1StTabelle"/>
              <w:jc w:val="right"/>
            </w:pPr>
            <w:r w:rsidRPr="00B32AC7">
              <w:t>47.214</w:t>
            </w:r>
          </w:p>
        </w:tc>
        <w:tc>
          <w:tcPr>
            <w:tcW w:w="1935" w:type="dxa"/>
          </w:tcPr>
          <w:p w14:paraId="76940358" w14:textId="2F47E298" w:rsidR="00266DAD" w:rsidRDefault="00266DAD" w:rsidP="00266DAD">
            <w:pPr>
              <w:pStyle w:val="1StTabelle"/>
              <w:jc w:val="right"/>
            </w:pPr>
            <w:r w:rsidRPr="00B32AC7">
              <w:t>48.041</w:t>
            </w:r>
          </w:p>
        </w:tc>
      </w:tr>
      <w:tr w:rsidR="00266DAD" w:rsidRPr="00020BD3" w14:paraId="473A11AA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73B6F9A5" w14:textId="0C83E72B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beitskräfte</w:t>
            </w:r>
            <w:r w:rsidR="00E4762E">
              <w:rPr>
                <w:rFonts w:cs="Arial"/>
                <w:sz w:val="16"/>
                <w:szCs w:val="16"/>
              </w:rPr>
              <w:t xml:space="preserve"> (AK)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4D941272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/Betrieb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449481A5" w14:textId="73CCA52D" w:rsidR="00266DAD" w:rsidRDefault="00266DAD" w:rsidP="00266DAD">
            <w:pPr>
              <w:pStyle w:val="1StTabelle"/>
              <w:jc w:val="right"/>
            </w:pPr>
            <w:r w:rsidRPr="00B32AC7">
              <w:t>0,86</w:t>
            </w:r>
          </w:p>
        </w:tc>
        <w:tc>
          <w:tcPr>
            <w:tcW w:w="1935" w:type="dxa"/>
          </w:tcPr>
          <w:p w14:paraId="103E75CE" w14:textId="0CE9A5E3" w:rsidR="00266DAD" w:rsidRDefault="00266DAD" w:rsidP="00266DAD">
            <w:pPr>
              <w:pStyle w:val="1StTabelle"/>
              <w:jc w:val="right"/>
            </w:pPr>
            <w:r w:rsidRPr="00B32AC7">
              <w:t>0,85</w:t>
            </w:r>
          </w:p>
        </w:tc>
      </w:tr>
      <w:tr w:rsidR="00266DAD" w:rsidRPr="00020BD3" w14:paraId="2BE4D634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19C47895" w14:textId="36BBCE7C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 Familien-AK</w:t>
            </w:r>
            <w:r w:rsidR="00E4762E">
              <w:rPr>
                <w:rFonts w:cs="Arial"/>
                <w:sz w:val="16"/>
                <w:szCs w:val="16"/>
              </w:rPr>
              <w:t xml:space="preserve"> (FAK)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152AD18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K/Betrieb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BC737B3" w14:textId="7A8DB6B9" w:rsidR="00266DAD" w:rsidRDefault="00266DAD" w:rsidP="00266DAD">
            <w:pPr>
              <w:pStyle w:val="1StTabelle"/>
              <w:jc w:val="right"/>
            </w:pPr>
            <w:r w:rsidRPr="00B32AC7">
              <w:t>0,83</w:t>
            </w:r>
          </w:p>
        </w:tc>
        <w:tc>
          <w:tcPr>
            <w:tcW w:w="1935" w:type="dxa"/>
          </w:tcPr>
          <w:p w14:paraId="24B0C0E5" w14:textId="29A7DF6E" w:rsidR="00266DAD" w:rsidRDefault="00266DAD" w:rsidP="00266DAD">
            <w:pPr>
              <w:pStyle w:val="1StTabelle"/>
              <w:jc w:val="right"/>
            </w:pPr>
            <w:r w:rsidRPr="00B32AC7">
              <w:t>0,83</w:t>
            </w:r>
          </w:p>
        </w:tc>
      </w:tr>
      <w:tr w:rsidR="00266DAD" w:rsidRPr="00020BD3" w14:paraId="4546C36C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04FA4789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kerfläche (AF)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1097008E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BFCFA64" w14:textId="28333B21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56,9</w:t>
            </w:r>
          </w:p>
        </w:tc>
        <w:tc>
          <w:tcPr>
            <w:tcW w:w="1935" w:type="dxa"/>
          </w:tcPr>
          <w:p w14:paraId="031E87A7" w14:textId="5070355B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58,8</w:t>
            </w:r>
          </w:p>
        </w:tc>
      </w:tr>
      <w:tr w:rsidR="00266DAD" w:rsidRPr="00020BD3" w14:paraId="5021CFBC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46C3D117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uergrünland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1393B71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6BAA40F4" w14:textId="7BBBD220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42,6</w:t>
            </w:r>
          </w:p>
        </w:tc>
        <w:tc>
          <w:tcPr>
            <w:tcW w:w="1935" w:type="dxa"/>
          </w:tcPr>
          <w:p w14:paraId="7D8AC7D9" w14:textId="6F790F4E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40,5</w:t>
            </w:r>
          </w:p>
        </w:tc>
      </w:tr>
      <w:tr w:rsidR="00266DAD" w:rsidRPr="00020BD3" w14:paraId="7595F514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C2B3B89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uptfutterfläch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197C13F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/RiGV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5DD7CDC" w14:textId="124D22F1" w:rsidR="00266DAD" w:rsidRDefault="00266DAD" w:rsidP="00266DAD">
            <w:pPr>
              <w:pStyle w:val="1StTabelle"/>
              <w:jc w:val="right"/>
            </w:pPr>
            <w:r w:rsidRPr="00B32AC7">
              <w:t>60,4</w:t>
            </w:r>
          </w:p>
        </w:tc>
        <w:tc>
          <w:tcPr>
            <w:tcW w:w="1935" w:type="dxa"/>
          </w:tcPr>
          <w:p w14:paraId="6D0BB7C5" w14:textId="344237EA" w:rsidR="00266DAD" w:rsidRDefault="00266DAD" w:rsidP="00266DAD">
            <w:pPr>
              <w:pStyle w:val="1StTabelle"/>
              <w:jc w:val="right"/>
            </w:pPr>
            <w:r w:rsidRPr="00B32AC7">
              <w:t>54,8</w:t>
            </w:r>
          </w:p>
        </w:tc>
      </w:tr>
      <w:tr w:rsidR="00266DAD" w:rsidRPr="00020BD3" w14:paraId="584DB98D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14E7EB7E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treide ohne Körnermais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041F18E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CDC9194" w14:textId="6B67E6F8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56,8</w:t>
            </w:r>
          </w:p>
        </w:tc>
        <w:tc>
          <w:tcPr>
            <w:tcW w:w="1935" w:type="dxa"/>
          </w:tcPr>
          <w:p w14:paraId="54C9AF0F" w14:textId="0C14A591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53,3</w:t>
            </w:r>
          </w:p>
        </w:tc>
      </w:tr>
      <w:tr w:rsidR="00266DAD" w:rsidRPr="00020BD3" w14:paraId="1ACB0FF4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8D42DAA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Ölsaat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3EE8ABA0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F0CDCEE" w14:textId="0F206DB1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5,2</w:t>
            </w:r>
          </w:p>
        </w:tc>
        <w:tc>
          <w:tcPr>
            <w:tcW w:w="1935" w:type="dxa"/>
          </w:tcPr>
          <w:p w14:paraId="2B84A56D" w14:textId="6A1CD3C0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3,9</w:t>
            </w:r>
          </w:p>
        </w:tc>
      </w:tr>
      <w:tr w:rsidR="00266DAD" w:rsidRPr="00020BD3" w14:paraId="09C3070A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7B2FD6CF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weißpflanz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7550B4DD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34377141" w14:textId="6EF44C48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(1,6)</w:t>
            </w:r>
          </w:p>
        </w:tc>
        <w:tc>
          <w:tcPr>
            <w:tcW w:w="1935" w:type="dxa"/>
          </w:tcPr>
          <w:p w14:paraId="4E00A4E7" w14:textId="2D1F56B3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(0,8)</w:t>
            </w:r>
          </w:p>
        </w:tc>
      </w:tr>
      <w:tr w:rsidR="00266DAD" w:rsidRPr="00020BD3" w14:paraId="1244B860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19F1CB4C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ckerrüb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C10F314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614A499D" w14:textId="264DE446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5,0</w:t>
            </w:r>
          </w:p>
        </w:tc>
        <w:tc>
          <w:tcPr>
            <w:tcW w:w="1935" w:type="dxa"/>
          </w:tcPr>
          <w:p w14:paraId="79F6F5E8" w14:textId="153B23B4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4,6</w:t>
            </w:r>
          </w:p>
        </w:tc>
      </w:tr>
      <w:tr w:rsidR="00266DAD" w:rsidRPr="00020BD3" w14:paraId="5CFAEFF4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7161EE59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illgelegte Ackerfläch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5501C45E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A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3FD723B0" w14:textId="18D574CE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2,2</w:t>
            </w:r>
          </w:p>
        </w:tc>
        <w:tc>
          <w:tcPr>
            <w:tcW w:w="1935" w:type="dxa"/>
          </w:tcPr>
          <w:p w14:paraId="3B80F31A" w14:textId="4FEEB018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2,6</w:t>
            </w:r>
          </w:p>
        </w:tc>
      </w:tr>
      <w:tr w:rsidR="00266DAD" w:rsidRPr="00020BD3" w14:paraId="51F28077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1D456BC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chküh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A101DC5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ück/Betrieb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753069B" w14:textId="12E65779" w:rsidR="00266DAD" w:rsidRDefault="00266DAD" w:rsidP="00266DAD">
            <w:pPr>
              <w:pStyle w:val="1StTabelle"/>
              <w:jc w:val="right"/>
            </w:pPr>
            <w:r w:rsidRPr="00B32AC7">
              <w:t>4,3</w:t>
            </w:r>
          </w:p>
        </w:tc>
        <w:tc>
          <w:tcPr>
            <w:tcW w:w="1935" w:type="dxa"/>
          </w:tcPr>
          <w:p w14:paraId="17311B56" w14:textId="29B66CC3" w:rsidR="00266DAD" w:rsidRDefault="00266DAD" w:rsidP="00266DAD">
            <w:pPr>
              <w:pStyle w:val="1StTabelle"/>
              <w:jc w:val="right"/>
            </w:pPr>
            <w:r w:rsidRPr="00B32AC7">
              <w:t>4,5</w:t>
            </w:r>
          </w:p>
        </w:tc>
      </w:tr>
      <w:tr w:rsidR="00266DAD" w:rsidRPr="00020BD3" w14:paraId="0F228DF3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5F374758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chtsau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6B8ED4F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ück/Betrieb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5F74D094" w14:textId="56774A55" w:rsidR="00266DAD" w:rsidRDefault="00266DAD" w:rsidP="00266DAD">
            <w:pPr>
              <w:pStyle w:val="1StTabelle"/>
              <w:jc w:val="right"/>
            </w:pPr>
            <w:r w:rsidRPr="00B32AC7">
              <w:t>(0,5)</w:t>
            </w:r>
          </w:p>
        </w:tc>
        <w:tc>
          <w:tcPr>
            <w:tcW w:w="1935" w:type="dxa"/>
          </w:tcPr>
          <w:p w14:paraId="1F72B8A6" w14:textId="396B8262" w:rsidR="00266DAD" w:rsidRDefault="00266DAD" w:rsidP="00266DAD">
            <w:pPr>
              <w:pStyle w:val="1StTabelle"/>
              <w:jc w:val="right"/>
            </w:pPr>
            <w:r w:rsidRPr="00B32AC7">
              <w:t>(0,6)</w:t>
            </w:r>
          </w:p>
        </w:tc>
      </w:tr>
      <w:tr w:rsidR="00266DAD" w:rsidRPr="00020BD3" w14:paraId="2777CA80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BAC6E5B" w14:textId="77777777" w:rsidR="00266DAD" w:rsidRDefault="00266DAD" w:rsidP="00266DAD">
            <w:pPr>
              <w:tabs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ehbesatz</w:t>
            </w:r>
            <w:r>
              <w:rPr>
                <w:rFonts w:cs="Arial"/>
                <w:sz w:val="16"/>
                <w:szCs w:val="16"/>
              </w:rPr>
              <w:tab/>
              <w:t>– Rinder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112730C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BD472F8" w14:textId="6C75CBD5" w:rsidR="00266DAD" w:rsidRDefault="00266DAD" w:rsidP="00266DAD">
            <w:pPr>
              <w:pStyle w:val="1StTabelle"/>
              <w:jc w:val="right"/>
            </w:pPr>
            <w:r w:rsidRPr="00B32AC7">
              <w:t>0,99</w:t>
            </w:r>
          </w:p>
        </w:tc>
        <w:tc>
          <w:tcPr>
            <w:tcW w:w="1935" w:type="dxa"/>
          </w:tcPr>
          <w:p w14:paraId="404B653E" w14:textId="7E19893C" w:rsidR="00266DAD" w:rsidRDefault="00266DAD" w:rsidP="00266DAD">
            <w:pPr>
              <w:pStyle w:val="1StTabelle"/>
              <w:jc w:val="right"/>
            </w:pPr>
            <w:r w:rsidRPr="00B32AC7">
              <w:t>1,04</w:t>
            </w:r>
          </w:p>
        </w:tc>
      </w:tr>
      <w:tr w:rsidR="00266DAD" w:rsidRPr="00020BD3" w14:paraId="0846E2AC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9A05536" w14:textId="77777777" w:rsidR="00266DAD" w:rsidRDefault="00266DAD" w:rsidP="00266DAD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– Schwein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56F1C1BF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3A2A105" w14:textId="34B2C180" w:rsidR="00266DAD" w:rsidRDefault="00266DAD" w:rsidP="00266DAD">
            <w:pPr>
              <w:pStyle w:val="1StTabelle"/>
              <w:jc w:val="right"/>
            </w:pPr>
            <w:r w:rsidRPr="00B32AC7">
              <w:t>0,17</w:t>
            </w:r>
          </w:p>
        </w:tc>
        <w:tc>
          <w:tcPr>
            <w:tcW w:w="1935" w:type="dxa"/>
          </w:tcPr>
          <w:p w14:paraId="6107EE1E" w14:textId="48B62B55" w:rsidR="00266DAD" w:rsidRDefault="00266DAD" w:rsidP="00266DAD">
            <w:pPr>
              <w:pStyle w:val="1StTabelle"/>
              <w:jc w:val="right"/>
            </w:pPr>
            <w:r w:rsidRPr="00B32AC7">
              <w:t>0,21</w:t>
            </w:r>
          </w:p>
        </w:tc>
      </w:tr>
      <w:tr w:rsidR="00266DAD" w:rsidRPr="00020BD3" w14:paraId="4273AB18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27297EF" w14:textId="77777777" w:rsidR="00266DAD" w:rsidRDefault="00266DAD" w:rsidP="00266DAD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– insgesamt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13B6F30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025433B" w14:textId="0FA941EF" w:rsidR="00266DAD" w:rsidRDefault="00266DAD" w:rsidP="00266DAD">
            <w:pPr>
              <w:pStyle w:val="1StTabelle"/>
              <w:jc w:val="right"/>
            </w:pPr>
            <w:r w:rsidRPr="00B32AC7">
              <w:t>1,19</w:t>
            </w:r>
          </w:p>
        </w:tc>
        <w:tc>
          <w:tcPr>
            <w:tcW w:w="1935" w:type="dxa"/>
          </w:tcPr>
          <w:p w14:paraId="3090EA27" w14:textId="6B53306F" w:rsidR="00266DAD" w:rsidRDefault="00266DAD" w:rsidP="00266DAD">
            <w:pPr>
              <w:pStyle w:val="1StTabelle"/>
              <w:jc w:val="right"/>
            </w:pPr>
            <w:r w:rsidRPr="00B32AC7">
              <w:t>1,27</w:t>
            </w:r>
          </w:p>
        </w:tc>
      </w:tr>
      <w:tr w:rsidR="00266DAD" w:rsidRPr="00020BD3" w14:paraId="071F7FD7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6A77802C" w14:textId="77777777" w:rsidR="00266DAD" w:rsidRDefault="00266DAD" w:rsidP="00266DAD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trag</w:t>
            </w:r>
            <w:r>
              <w:rPr>
                <w:rFonts w:cs="Arial"/>
                <w:sz w:val="16"/>
                <w:szCs w:val="16"/>
              </w:rPr>
              <w:tab/>
              <w:t>– Getreide ohne Körnermais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057D0AA1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/ha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290D7285" w14:textId="7175FE85" w:rsidR="00266DAD" w:rsidRDefault="00266DAD" w:rsidP="00266DAD">
            <w:pPr>
              <w:pStyle w:val="1StTabelle"/>
              <w:jc w:val="right"/>
            </w:pPr>
            <w:r w:rsidRPr="00B32AC7">
              <w:t>66,3</w:t>
            </w:r>
          </w:p>
        </w:tc>
        <w:tc>
          <w:tcPr>
            <w:tcW w:w="1935" w:type="dxa"/>
          </w:tcPr>
          <w:p w14:paraId="03EF1C5B" w14:textId="56B2193E" w:rsidR="00266DAD" w:rsidRDefault="00266DAD" w:rsidP="00266DAD">
            <w:pPr>
              <w:pStyle w:val="1StTabelle"/>
              <w:jc w:val="right"/>
            </w:pPr>
            <w:r w:rsidRPr="00B32AC7">
              <w:t>68,7</w:t>
            </w:r>
          </w:p>
        </w:tc>
      </w:tr>
      <w:tr w:rsidR="00266DAD" w:rsidRPr="00020BD3" w14:paraId="6D210134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5E781818" w14:textId="77777777" w:rsidR="00266DAD" w:rsidRDefault="00266DAD" w:rsidP="00266DAD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– Zuckerrüb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40414B60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/ha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23F588FA" w14:textId="097F5324" w:rsidR="00266DAD" w:rsidRDefault="00266DAD" w:rsidP="00266DAD">
            <w:pPr>
              <w:pStyle w:val="1StTabelle"/>
              <w:jc w:val="right"/>
            </w:pPr>
            <w:r w:rsidRPr="00B32AC7">
              <w:t>810,1</w:t>
            </w:r>
          </w:p>
        </w:tc>
        <w:tc>
          <w:tcPr>
            <w:tcW w:w="1935" w:type="dxa"/>
          </w:tcPr>
          <w:p w14:paraId="1D94B644" w14:textId="74A549F7" w:rsidR="00266DAD" w:rsidRDefault="00266DAD" w:rsidP="00266DAD">
            <w:pPr>
              <w:pStyle w:val="1StTabelle"/>
              <w:jc w:val="right"/>
            </w:pPr>
            <w:r w:rsidRPr="00B32AC7">
              <w:t>789,2</w:t>
            </w:r>
          </w:p>
        </w:tc>
      </w:tr>
      <w:tr w:rsidR="00266DAD" w:rsidRPr="00020BD3" w14:paraId="21E3AC03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6381211" w14:textId="77777777" w:rsidR="00266DAD" w:rsidRDefault="00266DAD" w:rsidP="00266DAD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kauf</w:t>
            </w:r>
            <w:r>
              <w:rPr>
                <w:rFonts w:cs="Arial"/>
                <w:sz w:val="16"/>
                <w:szCs w:val="16"/>
              </w:rPr>
              <w:tab/>
              <w:t>– Mastrinder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5019D87D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ück/Betrieb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A9303BD" w14:textId="04138A49" w:rsidR="00266DAD" w:rsidRDefault="00266DAD" w:rsidP="00266DAD">
            <w:pPr>
              <w:pStyle w:val="1StTabelle"/>
              <w:jc w:val="right"/>
            </w:pPr>
            <w:r w:rsidRPr="00B32AC7">
              <w:t>(5,5)</w:t>
            </w:r>
          </w:p>
        </w:tc>
        <w:tc>
          <w:tcPr>
            <w:tcW w:w="1935" w:type="dxa"/>
          </w:tcPr>
          <w:p w14:paraId="45031259" w14:textId="7CACC83D" w:rsidR="00266DAD" w:rsidRDefault="00266DAD" w:rsidP="00266DAD">
            <w:pPr>
              <w:pStyle w:val="1StTabelle"/>
              <w:jc w:val="right"/>
            </w:pPr>
            <w:r w:rsidRPr="00B32AC7">
              <w:t>(5,4)</w:t>
            </w:r>
          </w:p>
        </w:tc>
      </w:tr>
      <w:tr w:rsidR="00266DAD" w:rsidRPr="00020BD3" w14:paraId="3C531A5E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64AB41A" w14:textId="77777777" w:rsidR="00266DAD" w:rsidRDefault="00266DAD" w:rsidP="00266DAD">
            <w:pPr>
              <w:tabs>
                <w:tab w:val="clear" w:pos="284"/>
                <w:tab w:val="left" w:pos="923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– Mastschwein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AEC0815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ück/Betrieb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BFF0822" w14:textId="0B8AD56F" w:rsidR="00266DAD" w:rsidRDefault="00266DAD" w:rsidP="00266DAD">
            <w:pPr>
              <w:pStyle w:val="1StTabelle"/>
              <w:jc w:val="right"/>
            </w:pPr>
            <w:r w:rsidRPr="00B32AC7">
              <w:t>27</w:t>
            </w:r>
          </w:p>
        </w:tc>
        <w:tc>
          <w:tcPr>
            <w:tcW w:w="1935" w:type="dxa"/>
          </w:tcPr>
          <w:p w14:paraId="01E7FFF5" w14:textId="682AADCE" w:rsidR="00266DAD" w:rsidRDefault="00266DAD" w:rsidP="00266DAD">
            <w:pPr>
              <w:pStyle w:val="1StTabelle"/>
              <w:jc w:val="right"/>
            </w:pPr>
            <w:r w:rsidRPr="00B32AC7">
              <w:t>32</w:t>
            </w:r>
          </w:p>
        </w:tc>
      </w:tr>
      <w:tr w:rsidR="00266DAD" w:rsidRPr="00020BD3" w14:paraId="31F8E609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5B27631D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chleistung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11122DA6" w14:textId="6DC7AA8B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g/Kuh</w:t>
            </w:r>
            <w:r w:rsidR="00E4762E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Jahr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16DF22E" w14:textId="485AB7AA" w:rsidR="00266DAD" w:rsidRDefault="00266DAD" w:rsidP="00266DAD">
            <w:pPr>
              <w:pStyle w:val="1StTabelle"/>
              <w:jc w:val="right"/>
            </w:pPr>
            <w:r w:rsidRPr="00B32AC7">
              <w:t>6.170</w:t>
            </w:r>
          </w:p>
        </w:tc>
        <w:tc>
          <w:tcPr>
            <w:tcW w:w="1935" w:type="dxa"/>
          </w:tcPr>
          <w:p w14:paraId="71F07D04" w14:textId="5B44C9F3" w:rsidR="00266DAD" w:rsidRDefault="00266DAD" w:rsidP="00266DAD">
            <w:pPr>
              <w:pStyle w:val="1StTabelle"/>
              <w:jc w:val="right"/>
            </w:pPr>
            <w:r w:rsidRPr="00B32AC7">
              <w:t>6.389</w:t>
            </w:r>
          </w:p>
        </w:tc>
      </w:tr>
      <w:tr w:rsidR="00266DAD" w:rsidRPr="00020BD3" w14:paraId="6FD15A78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49DB5B8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mög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1513481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4357F87A" w14:textId="79045D45" w:rsidR="00266DAD" w:rsidRDefault="00266DAD" w:rsidP="00266DAD">
            <w:pPr>
              <w:pStyle w:val="1StTabelle"/>
              <w:jc w:val="right"/>
            </w:pPr>
            <w:r w:rsidRPr="00B32AC7">
              <w:t>25.799</w:t>
            </w:r>
          </w:p>
        </w:tc>
        <w:tc>
          <w:tcPr>
            <w:tcW w:w="1935" w:type="dxa"/>
          </w:tcPr>
          <w:p w14:paraId="20E44254" w14:textId="377B12C8" w:rsidR="00266DAD" w:rsidRDefault="00266DAD" w:rsidP="00266DAD">
            <w:pPr>
              <w:pStyle w:val="1StTabelle"/>
              <w:jc w:val="right"/>
            </w:pPr>
            <w:r w:rsidRPr="00B32AC7">
              <w:t>26.116</w:t>
            </w:r>
          </w:p>
        </w:tc>
      </w:tr>
      <w:tr w:rsidR="00266DAD" w:rsidRPr="00020BD3" w14:paraId="2319777E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4D889226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 Besatzvermög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0B5B8CA8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522FBC22" w14:textId="078C6018" w:rsidR="00266DAD" w:rsidRDefault="00266DAD" w:rsidP="00266DAD">
            <w:pPr>
              <w:pStyle w:val="1StTabelle"/>
              <w:jc w:val="right"/>
            </w:pPr>
            <w:r w:rsidRPr="00B32AC7">
              <w:t>6.829</w:t>
            </w:r>
          </w:p>
        </w:tc>
        <w:tc>
          <w:tcPr>
            <w:tcW w:w="1935" w:type="dxa"/>
          </w:tcPr>
          <w:p w14:paraId="0C51398C" w14:textId="2F4F3F9A" w:rsidR="00266DAD" w:rsidRDefault="00266DAD" w:rsidP="00266DAD">
            <w:pPr>
              <w:pStyle w:val="1StTabelle"/>
              <w:jc w:val="right"/>
            </w:pPr>
            <w:r w:rsidRPr="00B32AC7">
              <w:t>6.780</w:t>
            </w:r>
          </w:p>
        </w:tc>
      </w:tr>
      <w:tr w:rsidR="00266DAD" w:rsidRPr="00020BD3" w14:paraId="6EB86174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309E921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mdkapital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4E414DFC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3A59A2D3" w14:textId="0E47CA58" w:rsidR="00266DAD" w:rsidRDefault="00266DAD" w:rsidP="00266DAD">
            <w:pPr>
              <w:pStyle w:val="1StTabelle"/>
              <w:jc w:val="right"/>
            </w:pPr>
            <w:r w:rsidRPr="00B32AC7">
              <w:t>1.874</w:t>
            </w:r>
          </w:p>
        </w:tc>
        <w:tc>
          <w:tcPr>
            <w:tcW w:w="1935" w:type="dxa"/>
          </w:tcPr>
          <w:p w14:paraId="1BC8502C" w14:textId="732A4BD0" w:rsidR="00266DAD" w:rsidRDefault="00266DAD" w:rsidP="00266DAD">
            <w:pPr>
              <w:pStyle w:val="1StTabelle"/>
              <w:jc w:val="right"/>
            </w:pPr>
            <w:r w:rsidRPr="00B32AC7">
              <w:t>1.718</w:t>
            </w:r>
          </w:p>
        </w:tc>
      </w:tr>
      <w:tr w:rsidR="00266DAD" w:rsidRPr="00020BD3" w14:paraId="07F4D23F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27F8532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mdkapitalveränderung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12591EC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95C04DD" w14:textId="63C72148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–199</w:t>
            </w:r>
          </w:p>
        </w:tc>
        <w:tc>
          <w:tcPr>
            <w:tcW w:w="1935" w:type="dxa"/>
          </w:tcPr>
          <w:p w14:paraId="5A339555" w14:textId="1EB9662A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(37)</w:t>
            </w:r>
          </w:p>
        </w:tc>
      </w:tr>
      <w:tr w:rsidR="00266DAD" w:rsidRPr="00020BD3" w14:paraId="264DAF3B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563271BC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genkapitalanteil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84211A3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des Vermögens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49AB79F9" w14:textId="499127EF" w:rsidR="00266DAD" w:rsidRPr="0052243D" w:rsidRDefault="00266DAD" w:rsidP="00266DAD">
            <w:pPr>
              <w:pStyle w:val="1StTabelle"/>
              <w:jc w:val="right"/>
              <w:rPr>
                <w:i/>
              </w:rPr>
            </w:pPr>
            <w:r w:rsidRPr="00B32AC7">
              <w:t>92,7</w:t>
            </w:r>
          </w:p>
        </w:tc>
        <w:tc>
          <w:tcPr>
            <w:tcW w:w="1935" w:type="dxa"/>
          </w:tcPr>
          <w:p w14:paraId="5273248A" w14:textId="60B5CB06" w:rsidR="00266DAD" w:rsidRPr="0052243D" w:rsidRDefault="00266DAD" w:rsidP="00266DAD">
            <w:pPr>
              <w:pStyle w:val="1StTabelle"/>
              <w:jc w:val="right"/>
              <w:rPr>
                <w:i/>
              </w:rPr>
            </w:pPr>
            <w:r w:rsidRPr="00B32AC7">
              <w:t>93,4</w:t>
            </w:r>
          </w:p>
        </w:tc>
      </w:tr>
      <w:tr w:rsidR="00266DAD" w:rsidRPr="00020BD3" w14:paraId="3CA7617B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0D482FE5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genkapitalveränderung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5622648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Unternehm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41635393" w14:textId="393A7ECB" w:rsidR="00266DAD" w:rsidRDefault="00266DAD" w:rsidP="00266DAD">
            <w:pPr>
              <w:pStyle w:val="1StTabelle"/>
              <w:jc w:val="right"/>
            </w:pPr>
            <w:r w:rsidRPr="00B32AC7">
              <w:t>(5.301)</w:t>
            </w:r>
          </w:p>
        </w:tc>
        <w:tc>
          <w:tcPr>
            <w:tcW w:w="1935" w:type="dxa"/>
          </w:tcPr>
          <w:p w14:paraId="1A8A09D1" w14:textId="141F14E1" w:rsidR="00266DAD" w:rsidRDefault="00266DAD" w:rsidP="00266DAD">
            <w:pPr>
              <w:pStyle w:val="1StTabelle"/>
              <w:jc w:val="right"/>
            </w:pPr>
            <w:r w:rsidRPr="00B32AC7">
              <w:t>(4.527)</w:t>
            </w:r>
          </w:p>
        </w:tc>
      </w:tr>
      <w:tr w:rsidR="00266DAD" w:rsidRPr="00020BD3" w14:paraId="21306370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7C537B41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dentliche Eigenkapitalveränderung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9AC6912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Unternehm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5647A623" w14:textId="0770BB22" w:rsidR="00266DAD" w:rsidRDefault="00266DAD" w:rsidP="00266DAD">
            <w:pPr>
              <w:pStyle w:val="1StTabelle"/>
              <w:jc w:val="right"/>
            </w:pPr>
            <w:r w:rsidRPr="00B32AC7">
              <w:t>(1.091)</w:t>
            </w:r>
          </w:p>
        </w:tc>
        <w:tc>
          <w:tcPr>
            <w:tcW w:w="1935" w:type="dxa"/>
          </w:tcPr>
          <w:p w14:paraId="15BD7B50" w14:textId="526DBD80" w:rsidR="00266DAD" w:rsidRDefault="00266DAD" w:rsidP="00266DAD">
            <w:pPr>
              <w:pStyle w:val="1StTabelle"/>
              <w:jc w:val="right"/>
            </w:pPr>
            <w:r w:rsidRPr="00266DAD">
              <w:t>–</w:t>
            </w:r>
            <w:r w:rsidRPr="00B32AC7">
              <w:t>845</w:t>
            </w:r>
          </w:p>
        </w:tc>
      </w:tr>
      <w:tr w:rsidR="00266DAD" w:rsidRPr="00020BD3" w14:paraId="4BDF56E6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58637C14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uttoinvestitione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7B9BF489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290133D7" w14:textId="296E7EAD" w:rsidR="00266DAD" w:rsidRDefault="00266DAD" w:rsidP="00266DAD">
            <w:pPr>
              <w:pStyle w:val="1StTabelle"/>
              <w:jc w:val="right"/>
            </w:pPr>
            <w:r w:rsidRPr="00B32AC7">
              <w:t>(900)</w:t>
            </w:r>
          </w:p>
        </w:tc>
        <w:tc>
          <w:tcPr>
            <w:tcW w:w="1935" w:type="dxa"/>
          </w:tcPr>
          <w:p w14:paraId="2E2E938D" w14:textId="0EFE6FEB" w:rsidR="00266DAD" w:rsidRDefault="00266DAD" w:rsidP="00266DAD">
            <w:pPr>
              <w:pStyle w:val="1StTabelle"/>
              <w:jc w:val="right"/>
            </w:pPr>
            <w:r w:rsidRPr="00B32AC7">
              <w:t>766</w:t>
            </w:r>
          </w:p>
        </w:tc>
      </w:tr>
      <w:tr w:rsidR="00266DAD" w:rsidRPr="00020BD3" w14:paraId="3A888CE8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521584C1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toinvestitione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1E92B9BB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DEBF7B2" w14:textId="52183F45" w:rsidR="00266DAD" w:rsidRDefault="00266DAD" w:rsidP="00266DAD">
            <w:pPr>
              <w:pStyle w:val="1StTabelle"/>
              <w:jc w:val="right"/>
            </w:pPr>
            <w:r w:rsidRPr="00B32AC7">
              <w:t>(28)</w:t>
            </w:r>
          </w:p>
        </w:tc>
        <w:tc>
          <w:tcPr>
            <w:tcW w:w="1935" w:type="dxa"/>
          </w:tcPr>
          <w:p w14:paraId="608A73C7" w14:textId="07401D0D" w:rsidR="00266DAD" w:rsidRDefault="00266DAD" w:rsidP="00266DAD">
            <w:pPr>
              <w:pStyle w:val="1StTabelle"/>
              <w:jc w:val="right"/>
            </w:pPr>
            <w:r w:rsidRPr="00B32AC7">
              <w:t>(67)</w:t>
            </w:r>
          </w:p>
        </w:tc>
      </w:tr>
      <w:tr w:rsidR="00266DAD" w:rsidRPr="00020BD3" w14:paraId="6EC16B4C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392848A" w14:textId="77777777" w:rsidR="00266DAD" w:rsidRPr="00D22790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sz w:val="16"/>
                <w:szCs w:val="16"/>
              </w:rPr>
              <w:t>Umsatzerlöse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46F356F5" w14:textId="77777777" w:rsidR="00266DAD" w:rsidRPr="009F0B5A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9F0B5A"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05BD105" w14:textId="41A72D2D" w:rsidR="00266DAD" w:rsidRDefault="00266DAD" w:rsidP="00266DAD">
            <w:pPr>
              <w:pStyle w:val="1StTabelle"/>
              <w:jc w:val="right"/>
            </w:pPr>
            <w:r w:rsidRPr="00B32AC7">
              <w:t>2.662</w:t>
            </w:r>
          </w:p>
        </w:tc>
        <w:tc>
          <w:tcPr>
            <w:tcW w:w="1935" w:type="dxa"/>
          </w:tcPr>
          <w:p w14:paraId="5D6E6263" w14:textId="457CECB1" w:rsidR="00266DAD" w:rsidRDefault="00266DAD" w:rsidP="00266DAD">
            <w:pPr>
              <w:pStyle w:val="1StTabelle"/>
              <w:jc w:val="right"/>
            </w:pPr>
            <w:r w:rsidRPr="00B32AC7">
              <w:t>2.856</w:t>
            </w:r>
          </w:p>
        </w:tc>
      </w:tr>
      <w:tr w:rsidR="00266DAD" w:rsidRPr="00020BD3" w14:paraId="37013B05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0D3E2A17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</w:t>
            </w:r>
            <w:r>
              <w:rPr>
                <w:rFonts w:cs="Arial"/>
                <w:sz w:val="16"/>
                <w:szCs w:val="16"/>
              </w:rPr>
              <w:tab/>
              <w:t>Umsatzerlöse landwirtschaftliche Pflanzenprod.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4E161FD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578F223" w14:textId="649117DE" w:rsidR="00266DAD" w:rsidRDefault="00266DAD" w:rsidP="00266DAD">
            <w:pPr>
              <w:pStyle w:val="1StTabelle"/>
              <w:jc w:val="right"/>
            </w:pPr>
            <w:r w:rsidRPr="00B32AC7">
              <w:t>585</w:t>
            </w:r>
          </w:p>
        </w:tc>
        <w:tc>
          <w:tcPr>
            <w:tcW w:w="1935" w:type="dxa"/>
          </w:tcPr>
          <w:p w14:paraId="3BEE10A4" w14:textId="2D4D8A1F" w:rsidR="00266DAD" w:rsidRDefault="00266DAD" w:rsidP="00266DAD">
            <w:pPr>
              <w:pStyle w:val="1StTabelle"/>
              <w:jc w:val="right"/>
            </w:pPr>
            <w:r w:rsidRPr="00B32AC7">
              <w:t>617</w:t>
            </w:r>
          </w:p>
        </w:tc>
      </w:tr>
      <w:tr w:rsidR="00266DAD" w:rsidRPr="00020BD3" w14:paraId="0F8E080F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454207AE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Umsatzerlöse Tierproduktio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112D8863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AD60034" w14:textId="12B8A560" w:rsidR="00266DAD" w:rsidRDefault="00266DAD" w:rsidP="00266DAD">
            <w:pPr>
              <w:pStyle w:val="1StTabelle"/>
              <w:jc w:val="right"/>
            </w:pPr>
            <w:r w:rsidRPr="00B32AC7">
              <w:t>1.749</w:t>
            </w:r>
          </w:p>
        </w:tc>
        <w:tc>
          <w:tcPr>
            <w:tcW w:w="1935" w:type="dxa"/>
          </w:tcPr>
          <w:p w14:paraId="1ED2943F" w14:textId="50AD0CBF" w:rsidR="00266DAD" w:rsidRDefault="00266DAD" w:rsidP="00266DAD">
            <w:pPr>
              <w:pStyle w:val="1StTabelle"/>
              <w:jc w:val="right"/>
            </w:pPr>
            <w:r w:rsidRPr="00B32AC7">
              <w:t>1.915</w:t>
            </w:r>
          </w:p>
        </w:tc>
      </w:tr>
      <w:tr w:rsidR="00266DAD" w:rsidRPr="00020BD3" w14:paraId="278EEC87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56D7F2C0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 betriebliche Erträg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35889EA5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553AF330" w14:textId="19CED00F" w:rsidR="00266DAD" w:rsidRDefault="00266DAD" w:rsidP="00266DAD">
            <w:pPr>
              <w:pStyle w:val="1StTabelle"/>
              <w:jc w:val="right"/>
            </w:pPr>
            <w:r w:rsidRPr="00B32AC7">
              <w:t>1.172</w:t>
            </w:r>
          </w:p>
        </w:tc>
        <w:tc>
          <w:tcPr>
            <w:tcW w:w="1935" w:type="dxa"/>
          </w:tcPr>
          <w:p w14:paraId="51904AB5" w14:textId="2E108CAB" w:rsidR="00266DAD" w:rsidRDefault="00266DAD" w:rsidP="00266DAD">
            <w:pPr>
              <w:pStyle w:val="1StTabelle"/>
              <w:jc w:val="right"/>
            </w:pPr>
            <w:r w:rsidRPr="00B32AC7">
              <w:t>954</w:t>
            </w:r>
          </w:p>
        </w:tc>
      </w:tr>
      <w:tr w:rsidR="00266DAD" w:rsidRPr="00020BD3" w14:paraId="2977F195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114CAAA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 Zulagen und Zuschüss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05AFAA83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3F2D1365" w14:textId="4BF13EF5" w:rsidR="00266DAD" w:rsidRDefault="00266DAD" w:rsidP="00266DAD">
            <w:pPr>
              <w:pStyle w:val="1StTabelle"/>
              <w:jc w:val="right"/>
            </w:pPr>
            <w:r w:rsidRPr="00B32AC7">
              <w:t>564</w:t>
            </w:r>
          </w:p>
        </w:tc>
        <w:tc>
          <w:tcPr>
            <w:tcW w:w="1935" w:type="dxa"/>
          </w:tcPr>
          <w:p w14:paraId="3F4DDF2F" w14:textId="010917BF" w:rsidR="00266DAD" w:rsidRDefault="00266DAD" w:rsidP="00266DAD">
            <w:pPr>
              <w:pStyle w:val="1StTabelle"/>
              <w:jc w:val="right"/>
            </w:pPr>
            <w:r w:rsidRPr="00B32AC7">
              <w:t>521</w:t>
            </w:r>
          </w:p>
        </w:tc>
      </w:tr>
      <w:tr w:rsidR="00266DAD" w:rsidRPr="00020BD3" w14:paraId="32CE0B5A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797B9CFE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alaufwand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1642C180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A05FD7B" w14:textId="54E0AC96" w:rsidR="00266DAD" w:rsidRDefault="00266DAD" w:rsidP="00266DAD">
            <w:pPr>
              <w:pStyle w:val="1StTabelle"/>
              <w:jc w:val="right"/>
            </w:pPr>
            <w:r w:rsidRPr="00B32AC7">
              <w:t>1.484</w:t>
            </w:r>
          </w:p>
        </w:tc>
        <w:tc>
          <w:tcPr>
            <w:tcW w:w="1935" w:type="dxa"/>
          </w:tcPr>
          <w:p w14:paraId="72DA1113" w14:textId="4A49EB28" w:rsidR="00266DAD" w:rsidRDefault="00266DAD" w:rsidP="00266DAD">
            <w:pPr>
              <w:pStyle w:val="1StTabelle"/>
              <w:jc w:val="right"/>
            </w:pPr>
            <w:r w:rsidRPr="00B32AC7">
              <w:t>1.590</w:t>
            </w:r>
          </w:p>
        </w:tc>
      </w:tr>
      <w:tr w:rsidR="00266DAD" w:rsidRPr="00020BD3" w14:paraId="068492D3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5964281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.</w:t>
            </w:r>
            <w:r>
              <w:rPr>
                <w:rFonts w:cs="Arial"/>
                <w:sz w:val="16"/>
                <w:szCs w:val="16"/>
              </w:rPr>
              <w:tab/>
              <w:t>Materialaufwand Pflanzenproduktio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10821B4B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6A5DCA36" w14:textId="10CF3BB8" w:rsidR="00266DAD" w:rsidRDefault="00266DAD" w:rsidP="00266DAD">
            <w:pPr>
              <w:pStyle w:val="1StTabelle"/>
              <w:jc w:val="right"/>
            </w:pPr>
            <w:r w:rsidRPr="00B32AC7">
              <w:t>237</w:t>
            </w:r>
          </w:p>
        </w:tc>
        <w:tc>
          <w:tcPr>
            <w:tcW w:w="1935" w:type="dxa"/>
          </w:tcPr>
          <w:p w14:paraId="2B235BC6" w14:textId="7932C1AE" w:rsidR="00266DAD" w:rsidRDefault="00266DAD" w:rsidP="00266DAD">
            <w:pPr>
              <w:pStyle w:val="1StTabelle"/>
              <w:jc w:val="right"/>
            </w:pPr>
            <w:r w:rsidRPr="00B32AC7">
              <w:t>245</w:t>
            </w:r>
          </w:p>
        </w:tc>
      </w:tr>
      <w:tr w:rsidR="00266DAD" w:rsidRPr="00020BD3" w14:paraId="0BE34F90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7015E9A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Materialaufwand Tierproduktio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7A970B64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F9CE62E" w14:textId="2B3D2720" w:rsidR="00266DAD" w:rsidRDefault="00266DAD" w:rsidP="00266DAD">
            <w:pPr>
              <w:pStyle w:val="1StTabelle"/>
              <w:jc w:val="right"/>
            </w:pPr>
            <w:r w:rsidRPr="00B32AC7">
              <w:t>748</w:t>
            </w:r>
          </w:p>
        </w:tc>
        <w:tc>
          <w:tcPr>
            <w:tcW w:w="1935" w:type="dxa"/>
          </w:tcPr>
          <w:p w14:paraId="11372717" w14:textId="6412B44A" w:rsidR="00266DAD" w:rsidRDefault="00266DAD" w:rsidP="00266DAD">
            <w:pPr>
              <w:pStyle w:val="1StTabelle"/>
              <w:jc w:val="right"/>
            </w:pPr>
            <w:r w:rsidRPr="00B32AC7">
              <w:t>871</w:t>
            </w:r>
          </w:p>
        </w:tc>
      </w:tr>
      <w:tr w:rsidR="00266DAD" w:rsidRPr="00020BD3" w14:paraId="0525C4CA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A6FEF40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alaufwand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33A3CF9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C41E451" w14:textId="3C9B6788" w:rsidR="00266DAD" w:rsidRDefault="00266DAD" w:rsidP="00266DAD">
            <w:pPr>
              <w:pStyle w:val="1StTabelle"/>
              <w:jc w:val="right"/>
            </w:pPr>
            <w:r w:rsidRPr="00B32AC7">
              <w:t>69</w:t>
            </w:r>
          </w:p>
        </w:tc>
        <w:tc>
          <w:tcPr>
            <w:tcW w:w="1935" w:type="dxa"/>
          </w:tcPr>
          <w:p w14:paraId="56E0B251" w14:textId="30DF8E6B" w:rsidR="00266DAD" w:rsidRDefault="00266DAD" w:rsidP="00266DAD">
            <w:pPr>
              <w:pStyle w:val="1StTabelle"/>
              <w:jc w:val="right"/>
            </w:pPr>
            <w:r w:rsidRPr="00B32AC7">
              <w:t>60</w:t>
            </w:r>
          </w:p>
        </w:tc>
      </w:tr>
      <w:tr w:rsidR="00266DAD" w:rsidRPr="00020BD3" w14:paraId="29A8B82C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14FB3A6C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schreibunge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04FD0E31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7B160FD1" w14:textId="0B6779B0" w:rsidR="00266DAD" w:rsidRDefault="00266DAD" w:rsidP="00266DAD">
            <w:pPr>
              <w:pStyle w:val="1StTabelle"/>
              <w:jc w:val="right"/>
            </w:pPr>
            <w:r w:rsidRPr="00B32AC7">
              <w:t>525</w:t>
            </w:r>
          </w:p>
        </w:tc>
        <w:tc>
          <w:tcPr>
            <w:tcW w:w="1935" w:type="dxa"/>
          </w:tcPr>
          <w:p w14:paraId="1869B09A" w14:textId="1BB40E1C" w:rsidR="00266DAD" w:rsidRDefault="00266DAD" w:rsidP="00266DAD">
            <w:pPr>
              <w:pStyle w:val="1StTabelle"/>
              <w:jc w:val="right"/>
            </w:pPr>
            <w:r w:rsidRPr="00B32AC7">
              <w:t>526</w:t>
            </w:r>
          </w:p>
        </w:tc>
      </w:tr>
      <w:tr w:rsidR="00266DAD" w:rsidRPr="00020BD3" w14:paraId="40A7B10E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48AE3A9D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 betriebliche Aufwendunge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5F0B6F93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54C452BC" w14:textId="658E1259" w:rsidR="00266DAD" w:rsidRDefault="00266DAD" w:rsidP="00266DAD">
            <w:pPr>
              <w:pStyle w:val="1StTabelle"/>
              <w:jc w:val="right"/>
            </w:pPr>
            <w:r w:rsidRPr="00B32AC7">
              <w:t>1.014</w:t>
            </w:r>
          </w:p>
        </w:tc>
        <w:tc>
          <w:tcPr>
            <w:tcW w:w="1935" w:type="dxa"/>
          </w:tcPr>
          <w:p w14:paraId="0AA6EB90" w14:textId="1662D9CB" w:rsidR="00266DAD" w:rsidRDefault="00266DAD" w:rsidP="00266DAD">
            <w:pPr>
              <w:pStyle w:val="1StTabelle"/>
              <w:jc w:val="right"/>
            </w:pPr>
            <w:r w:rsidRPr="00B32AC7">
              <w:t>1.056</w:t>
            </w:r>
          </w:p>
        </w:tc>
      </w:tr>
      <w:tr w:rsidR="00266DAD" w:rsidRPr="00020BD3" w14:paraId="19A057FB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7C403355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nsaufwand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45FE4E7F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48163979" w14:textId="694A0514" w:rsidR="00266DAD" w:rsidRDefault="00266DAD" w:rsidP="00266DAD">
            <w:pPr>
              <w:pStyle w:val="1StTabelle"/>
              <w:jc w:val="right"/>
            </w:pPr>
            <w:r w:rsidRPr="00B32AC7">
              <w:t>35</w:t>
            </w:r>
          </w:p>
        </w:tc>
        <w:tc>
          <w:tcPr>
            <w:tcW w:w="1935" w:type="dxa"/>
          </w:tcPr>
          <w:p w14:paraId="17A7C0E9" w14:textId="57B1C348" w:rsidR="00266DAD" w:rsidRDefault="00266DAD" w:rsidP="00266DAD">
            <w:pPr>
              <w:pStyle w:val="1StTabelle"/>
              <w:jc w:val="right"/>
            </w:pPr>
            <w:r w:rsidRPr="00B32AC7">
              <w:t>33</w:t>
            </w:r>
          </w:p>
        </w:tc>
      </w:tr>
      <w:tr w:rsidR="00266DAD" w:rsidRPr="00020BD3" w14:paraId="03426D61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375BE78A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iebliche Steuer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5BCE6B2E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8F29995" w14:textId="599D7407" w:rsidR="00266DAD" w:rsidRDefault="00266DAD" w:rsidP="00266DAD">
            <w:pPr>
              <w:pStyle w:val="1StTabelle"/>
              <w:jc w:val="right"/>
            </w:pPr>
            <w:r w:rsidRPr="00B32AC7">
              <w:t>25</w:t>
            </w:r>
          </w:p>
        </w:tc>
        <w:tc>
          <w:tcPr>
            <w:tcW w:w="1935" w:type="dxa"/>
          </w:tcPr>
          <w:p w14:paraId="2DFAA2C0" w14:textId="08790657" w:rsidR="00266DAD" w:rsidRDefault="00266DAD" w:rsidP="00266DAD">
            <w:pPr>
              <w:pStyle w:val="1StTabelle"/>
              <w:jc w:val="right"/>
            </w:pPr>
            <w:r w:rsidRPr="00B32AC7">
              <w:t>27</w:t>
            </w:r>
          </w:p>
        </w:tc>
      </w:tr>
      <w:tr w:rsidR="00266DAD" w:rsidRPr="00020BD3" w14:paraId="5427CC7B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266ADC9C" w14:textId="77777777" w:rsidR="00266DAD" w:rsidRPr="00D22790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sz w:val="16"/>
                <w:szCs w:val="16"/>
              </w:rPr>
              <w:t>Gewin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6C9E1341" w14:textId="77777777" w:rsidR="00266DAD" w:rsidRPr="009F0B5A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9F0B5A">
              <w:rPr>
                <w:rFonts w:cs="Arial"/>
                <w:sz w:val="16"/>
                <w:szCs w:val="16"/>
              </w:rPr>
              <w:t>€/ha LF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7559981" w14:textId="25F4EA42" w:rsidR="00266DAD" w:rsidRDefault="00266DAD" w:rsidP="00266DAD">
            <w:pPr>
              <w:pStyle w:val="1StTabelle"/>
              <w:jc w:val="right"/>
            </w:pPr>
            <w:r w:rsidRPr="00B32AC7">
              <w:t>634</w:t>
            </w:r>
          </w:p>
        </w:tc>
        <w:tc>
          <w:tcPr>
            <w:tcW w:w="1935" w:type="dxa"/>
          </w:tcPr>
          <w:p w14:paraId="79EEAB1F" w14:textId="3FCBB7B9" w:rsidR="00266DAD" w:rsidRDefault="00266DAD" w:rsidP="00266DAD">
            <w:pPr>
              <w:pStyle w:val="1StTabelle"/>
              <w:jc w:val="right"/>
            </w:pPr>
            <w:r w:rsidRPr="00B32AC7">
              <w:t>438</w:t>
            </w:r>
          </w:p>
        </w:tc>
      </w:tr>
      <w:tr w:rsidR="00266DAD" w:rsidRPr="00A405EA" w14:paraId="0A55E0E7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15DC6D38" w14:textId="77777777" w:rsidR="00266DAD" w:rsidRPr="009F0B5A" w:rsidRDefault="00266DAD" w:rsidP="00266DAD">
            <w:pPr>
              <w:tabs>
                <w:tab w:val="right" w:leader="dot" w:pos="3912"/>
              </w:tabs>
              <w:spacing w:after="0" w:line="200" w:lineRule="exac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F0B5A">
              <w:rPr>
                <w:rFonts w:cs="Arial"/>
                <w:b/>
                <w:color w:val="000000"/>
                <w:sz w:val="16"/>
                <w:szCs w:val="16"/>
              </w:rPr>
              <w:t>Gewinn</w:t>
            </w:r>
            <w:r w:rsidRPr="00D22790">
              <w:rPr>
                <w:rFonts w:cs="Arial"/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4456AB5A" w14:textId="77777777" w:rsidR="00266DAD" w:rsidRPr="009F0B5A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b/>
                <w:sz w:val="16"/>
                <w:szCs w:val="16"/>
              </w:rPr>
            </w:pPr>
            <w:r w:rsidRPr="009F0B5A">
              <w:rPr>
                <w:rFonts w:cs="Arial"/>
                <w:b/>
                <w:sz w:val="16"/>
                <w:szCs w:val="16"/>
              </w:rPr>
              <w:t>€/Unternehmen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4BF86367" w14:textId="05541492" w:rsidR="00266DAD" w:rsidRPr="00266DAD" w:rsidRDefault="00266DAD" w:rsidP="00266DAD">
            <w:pPr>
              <w:pStyle w:val="1StTabelle"/>
              <w:jc w:val="right"/>
              <w:rPr>
                <w:b/>
                <w:bCs/>
              </w:rPr>
            </w:pPr>
            <w:r w:rsidRPr="00266DAD">
              <w:rPr>
                <w:b/>
                <w:bCs/>
              </w:rPr>
              <w:t>13.025</w:t>
            </w:r>
          </w:p>
        </w:tc>
        <w:tc>
          <w:tcPr>
            <w:tcW w:w="1935" w:type="dxa"/>
          </w:tcPr>
          <w:p w14:paraId="130A39BE" w14:textId="05A5C8C9" w:rsidR="00266DAD" w:rsidRPr="00266DAD" w:rsidRDefault="00266DAD" w:rsidP="00266DAD">
            <w:pPr>
              <w:pStyle w:val="1StTabelle"/>
              <w:jc w:val="right"/>
              <w:rPr>
                <w:b/>
                <w:bCs/>
              </w:rPr>
            </w:pPr>
            <w:r w:rsidRPr="00266DAD">
              <w:rPr>
                <w:b/>
                <w:bCs/>
              </w:rPr>
              <w:t>9.067</w:t>
            </w:r>
          </w:p>
        </w:tc>
      </w:tr>
      <w:tr w:rsidR="00266DAD" w:rsidRPr="00020BD3" w14:paraId="0245A142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1BA1BE36" w14:textId="77777777" w:rsidR="00266DAD" w:rsidRPr="00D22790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sz w:val="16"/>
                <w:szCs w:val="16"/>
              </w:rPr>
              <w:t>Gewin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270ACB40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FAK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6424217A" w14:textId="44146CC9" w:rsidR="00266DAD" w:rsidRDefault="00266DAD" w:rsidP="00266DAD">
            <w:pPr>
              <w:pStyle w:val="1StTabelle"/>
              <w:jc w:val="right"/>
            </w:pPr>
            <w:r w:rsidRPr="00B32AC7">
              <w:t>15.693</w:t>
            </w:r>
          </w:p>
        </w:tc>
        <w:tc>
          <w:tcPr>
            <w:tcW w:w="1935" w:type="dxa"/>
          </w:tcPr>
          <w:p w14:paraId="59252D3F" w14:textId="5E9E2379" w:rsidR="00266DAD" w:rsidRDefault="00266DAD" w:rsidP="00266DAD">
            <w:pPr>
              <w:pStyle w:val="1StTabelle"/>
              <w:jc w:val="right"/>
            </w:pPr>
            <w:r w:rsidRPr="00B32AC7">
              <w:t>10.922</w:t>
            </w:r>
          </w:p>
        </w:tc>
      </w:tr>
      <w:tr w:rsidR="00266DAD" w:rsidRPr="00020BD3" w14:paraId="07BF7CBA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44480C83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iebseinkomme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1B14C587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ha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06EA7E8C" w14:textId="73C3CB98" w:rsidR="00266DAD" w:rsidRDefault="00266DAD" w:rsidP="00266DAD">
            <w:pPr>
              <w:pStyle w:val="1StTabelle"/>
              <w:jc w:val="right"/>
            </w:pPr>
            <w:r w:rsidRPr="00B32AC7">
              <w:t>790</w:t>
            </w:r>
          </w:p>
        </w:tc>
        <w:tc>
          <w:tcPr>
            <w:tcW w:w="1935" w:type="dxa"/>
          </w:tcPr>
          <w:p w14:paraId="6D0584AB" w14:textId="396682FA" w:rsidR="00266DAD" w:rsidRDefault="00266DAD" w:rsidP="00266DAD">
            <w:pPr>
              <w:pStyle w:val="1StTabelle"/>
              <w:jc w:val="right"/>
            </w:pPr>
            <w:r w:rsidRPr="00B32AC7">
              <w:t>568</w:t>
            </w:r>
          </w:p>
        </w:tc>
      </w:tr>
      <w:tr w:rsidR="00266DAD" w:rsidRPr="00020BD3" w14:paraId="083DC631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58208E90" w14:textId="77777777" w:rsidR="00266DAD" w:rsidRPr="00D22790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sz w:val="16"/>
                <w:szCs w:val="16"/>
              </w:rPr>
              <w:t>Arbeitsertrag Unternehme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7409FD7B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FAK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3E4E495A" w14:textId="2CBB74EE" w:rsidR="00266DAD" w:rsidRDefault="00266DAD" w:rsidP="00266DAD">
            <w:pPr>
              <w:pStyle w:val="1StTabelle"/>
              <w:jc w:val="right"/>
            </w:pPr>
            <w:r w:rsidRPr="00B32AC7">
              <w:t>(6.719)</w:t>
            </w:r>
          </w:p>
        </w:tc>
        <w:tc>
          <w:tcPr>
            <w:tcW w:w="1935" w:type="dxa"/>
          </w:tcPr>
          <w:p w14:paraId="5C60CA4D" w14:textId="2E81AC92" w:rsidR="00266DAD" w:rsidRDefault="00266DAD" w:rsidP="00266DAD">
            <w:pPr>
              <w:pStyle w:val="1StTabelle"/>
              <w:jc w:val="right"/>
            </w:pPr>
            <w:r w:rsidRPr="00B32AC7">
              <w:t>(1.684)</w:t>
            </w:r>
          </w:p>
        </w:tc>
      </w:tr>
      <w:tr w:rsidR="00266DAD" w:rsidRPr="00020BD3" w14:paraId="0930251A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44E8ED96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winnrate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36EF7EA4" w14:textId="77777777" w:rsidR="00266DAD" w:rsidRDefault="00266DAD" w:rsidP="00266DAD">
            <w:pPr>
              <w:tabs>
                <w:tab w:val="clear" w:pos="284"/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CDA29AE" w14:textId="68CEE9C6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17</w:t>
            </w:r>
            <w:r w:rsidR="00E4762E">
              <w:rPr>
                <w:i/>
                <w:iCs/>
              </w:rPr>
              <w:t>,0</w:t>
            </w:r>
          </w:p>
        </w:tc>
        <w:tc>
          <w:tcPr>
            <w:tcW w:w="1935" w:type="dxa"/>
          </w:tcPr>
          <w:p w14:paraId="787DB25A" w14:textId="33031E1A" w:rsidR="00266DAD" w:rsidRPr="00266DAD" w:rsidRDefault="00266DAD" w:rsidP="00266DAD">
            <w:pPr>
              <w:pStyle w:val="1StTabelle"/>
              <w:jc w:val="right"/>
              <w:rPr>
                <w:i/>
                <w:iCs/>
              </w:rPr>
            </w:pPr>
            <w:r w:rsidRPr="00266DAD">
              <w:rPr>
                <w:i/>
                <w:iCs/>
              </w:rPr>
              <w:t>11,7</w:t>
            </w:r>
          </w:p>
        </w:tc>
      </w:tr>
      <w:tr w:rsidR="00266DAD" w:rsidRPr="001D5F9C" w14:paraId="4EDF718C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170C1A68" w14:textId="77777777" w:rsidR="00266DAD" w:rsidRPr="00D22790" w:rsidRDefault="00266DAD" w:rsidP="00266DAD">
            <w:pPr>
              <w:tabs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 w:rsidRPr="00D22790">
              <w:rPr>
                <w:rFonts w:cs="Arial"/>
                <w:b/>
                <w:color w:val="000000"/>
                <w:sz w:val="16"/>
                <w:szCs w:val="16"/>
              </w:rPr>
              <w:t>Gesamteinkommen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465DD7F4" w14:textId="77777777" w:rsidR="00266DAD" w:rsidRPr="009F0B5A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b/>
                <w:sz w:val="16"/>
                <w:szCs w:val="16"/>
              </w:rPr>
            </w:pPr>
            <w:r w:rsidRPr="009F0B5A">
              <w:rPr>
                <w:rFonts w:cs="Arial"/>
                <w:b/>
                <w:sz w:val="16"/>
                <w:szCs w:val="16"/>
              </w:rPr>
              <w:t>€/Inhaberehepaar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1932931F" w14:textId="19A688AA" w:rsidR="00266DAD" w:rsidRPr="00266DAD" w:rsidRDefault="00266DAD" w:rsidP="00266DAD">
            <w:pPr>
              <w:pStyle w:val="1StTabelle"/>
              <w:jc w:val="right"/>
              <w:rPr>
                <w:b/>
                <w:bCs/>
              </w:rPr>
            </w:pPr>
            <w:r w:rsidRPr="00266DAD">
              <w:rPr>
                <w:b/>
                <w:bCs/>
              </w:rPr>
              <w:t>48.618</w:t>
            </w:r>
          </w:p>
        </w:tc>
        <w:tc>
          <w:tcPr>
            <w:tcW w:w="1935" w:type="dxa"/>
          </w:tcPr>
          <w:p w14:paraId="4442B9D1" w14:textId="24D5A499" w:rsidR="00266DAD" w:rsidRPr="00266DAD" w:rsidRDefault="00266DAD" w:rsidP="00266DAD">
            <w:pPr>
              <w:pStyle w:val="1StTabelle"/>
              <w:jc w:val="right"/>
              <w:rPr>
                <w:b/>
                <w:bCs/>
              </w:rPr>
            </w:pPr>
            <w:r w:rsidRPr="00266DAD">
              <w:rPr>
                <w:b/>
                <w:bCs/>
              </w:rPr>
              <w:t>39.108</w:t>
            </w:r>
          </w:p>
        </w:tc>
      </w:tr>
      <w:tr w:rsidR="00266DAD" w:rsidRPr="001D5F9C" w14:paraId="3E316F64" w14:textId="77777777" w:rsidTr="00075B4E">
        <w:tblPrEx>
          <w:tblCellMar>
            <w:left w:w="71" w:type="dxa"/>
            <w:right w:w="71" w:type="dxa"/>
          </w:tblCellMar>
        </w:tblPrEx>
        <w:tc>
          <w:tcPr>
            <w:tcW w:w="4112" w:type="dxa"/>
            <w:vAlign w:val="bottom"/>
          </w:tcPr>
          <w:p w14:paraId="6D13F3E7" w14:textId="77777777" w:rsidR="00266DAD" w:rsidRDefault="00266DAD" w:rsidP="00266DAD">
            <w:pPr>
              <w:tabs>
                <w:tab w:val="clear" w:pos="284"/>
                <w:tab w:val="left" w:pos="356"/>
                <w:tab w:val="right" w:leader="dot" w:pos="3912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nehmensbezogene Beihilfen</w:t>
            </w:r>
            <w:r w:rsidRPr="00D2279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bottom"/>
          </w:tcPr>
          <w:p w14:paraId="3180E246" w14:textId="77777777" w:rsidR="00266DAD" w:rsidRDefault="00266DAD" w:rsidP="00266DAD">
            <w:pPr>
              <w:tabs>
                <w:tab w:val="right" w:leader="dot" w:pos="1985"/>
              </w:tabs>
              <w:spacing w:after="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€/Unternehmen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002" w:type="dxa"/>
            <w:tcBorders>
              <w:left w:val="nil"/>
            </w:tcBorders>
          </w:tcPr>
          <w:p w14:paraId="38756CEC" w14:textId="331835F5" w:rsidR="00266DAD" w:rsidRDefault="00266DAD" w:rsidP="00266DAD">
            <w:pPr>
              <w:pStyle w:val="1StTabelle"/>
              <w:jc w:val="right"/>
            </w:pPr>
            <w:r w:rsidRPr="00B32AC7">
              <w:t>11.588</w:t>
            </w:r>
          </w:p>
        </w:tc>
        <w:tc>
          <w:tcPr>
            <w:tcW w:w="1935" w:type="dxa"/>
          </w:tcPr>
          <w:p w14:paraId="0BE07D3E" w14:textId="42DAD092" w:rsidR="00266DAD" w:rsidRDefault="00266DAD" w:rsidP="00266DAD">
            <w:pPr>
              <w:pStyle w:val="1StTabelle"/>
              <w:jc w:val="right"/>
            </w:pPr>
            <w:r w:rsidRPr="00B32AC7">
              <w:t>10.786</w:t>
            </w:r>
          </w:p>
        </w:tc>
      </w:tr>
      <w:tr w:rsidR="0052243D" w:rsidRPr="00020BD3" w14:paraId="3B77BFA1" w14:textId="77777777" w:rsidTr="00E17301">
        <w:tc>
          <w:tcPr>
            <w:tcW w:w="10209" w:type="dxa"/>
            <w:gridSpan w:val="4"/>
          </w:tcPr>
          <w:p w14:paraId="098B2E31" w14:textId="77777777" w:rsidR="0052243D" w:rsidRPr="00020BD3" w:rsidRDefault="0052243D" w:rsidP="00E17301">
            <w:pPr>
              <w:pStyle w:val="1StTabelleFu"/>
              <w:jc w:val="right"/>
            </w:pPr>
            <w:r w:rsidRPr="00020BD3">
              <w:t>Quelle: StMELF</w:t>
            </w:r>
          </w:p>
        </w:tc>
      </w:tr>
    </w:tbl>
    <w:p w14:paraId="627D6B07" w14:textId="3FE10624" w:rsidR="00266DAD" w:rsidRPr="006C4316" w:rsidRDefault="00266DAD" w:rsidP="00266DAD"/>
    <w:sectPr w:rsidR="00266DAD" w:rsidRPr="006C4316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64FC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5A88BD6E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FCBF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9BE006E" w14:textId="4CFFDEB2" w:rsidR="004E1536" w:rsidRDefault="0001282F" w:rsidP="0001282F">
    <w:pPr>
      <w:pStyle w:val="Fuzeile"/>
      <w:spacing w:before="100" w:after="0"/>
    </w:pPr>
    <w:r>
      <w:t>Bayerischer Agrarbericht 20</w:t>
    </w:r>
    <w:r w:rsidR="00DC206C">
      <w:t>2</w:t>
    </w:r>
    <w:r w:rsidR="00581985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9F07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3E6D086A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1282F"/>
    <w:rsid w:val="00066B09"/>
    <w:rsid w:val="00162FE9"/>
    <w:rsid w:val="001D5F9C"/>
    <w:rsid w:val="00201B3D"/>
    <w:rsid w:val="00266DAD"/>
    <w:rsid w:val="003140C1"/>
    <w:rsid w:val="003509C4"/>
    <w:rsid w:val="003A5333"/>
    <w:rsid w:val="003A6D09"/>
    <w:rsid w:val="003A7625"/>
    <w:rsid w:val="003E1AE8"/>
    <w:rsid w:val="00493E05"/>
    <w:rsid w:val="004E1536"/>
    <w:rsid w:val="0052243D"/>
    <w:rsid w:val="0054066B"/>
    <w:rsid w:val="0057781F"/>
    <w:rsid w:val="00581985"/>
    <w:rsid w:val="005F4CE2"/>
    <w:rsid w:val="00616807"/>
    <w:rsid w:val="00626F91"/>
    <w:rsid w:val="006476DD"/>
    <w:rsid w:val="006C4316"/>
    <w:rsid w:val="007065F6"/>
    <w:rsid w:val="00736E49"/>
    <w:rsid w:val="00766BD2"/>
    <w:rsid w:val="007A4658"/>
    <w:rsid w:val="007A54F8"/>
    <w:rsid w:val="007B45EF"/>
    <w:rsid w:val="008A2183"/>
    <w:rsid w:val="00923ACA"/>
    <w:rsid w:val="009D19D3"/>
    <w:rsid w:val="009F0B5A"/>
    <w:rsid w:val="00A276BD"/>
    <w:rsid w:val="00A32967"/>
    <w:rsid w:val="00A405EA"/>
    <w:rsid w:val="00A43E6A"/>
    <w:rsid w:val="00A54952"/>
    <w:rsid w:val="00A84911"/>
    <w:rsid w:val="00A96D5D"/>
    <w:rsid w:val="00AB169A"/>
    <w:rsid w:val="00B8650B"/>
    <w:rsid w:val="00BA047E"/>
    <w:rsid w:val="00C7552A"/>
    <w:rsid w:val="00CA2E69"/>
    <w:rsid w:val="00CB6495"/>
    <w:rsid w:val="00D22790"/>
    <w:rsid w:val="00D56014"/>
    <w:rsid w:val="00D867F6"/>
    <w:rsid w:val="00DC206C"/>
    <w:rsid w:val="00DC3A96"/>
    <w:rsid w:val="00E121A5"/>
    <w:rsid w:val="00E4762E"/>
    <w:rsid w:val="00F03E0D"/>
    <w:rsid w:val="00F73C83"/>
    <w:rsid w:val="00F86C3D"/>
    <w:rsid w:val="00FF3BF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49B1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E121A5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6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C63A-EFC4-49E5-9E12-A592ED6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9:14:00Z</dcterms:created>
  <dcterms:modified xsi:type="dcterms:W3CDTF">2022-06-03T08:49:00Z</dcterms:modified>
</cp:coreProperties>
</file>